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4C91" w14:textId="6CE4BEE0" w:rsidR="00FE17E8" w:rsidRDefault="00FE17E8">
      <w:r>
        <w:rPr>
          <w:noProof/>
        </w:rPr>
        <w:drawing>
          <wp:inline distT="0" distB="0" distL="0" distR="0" wp14:anchorId="432F2F8B" wp14:editId="043FB3A1">
            <wp:extent cx="1750695" cy="797560"/>
            <wp:effectExtent l="0" t="0" r="1905" b="0"/>
            <wp:docPr id="1" name="Picture 1" descr="Macintosh HD:Users:rhondajackson:Desktop:V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hondajackson:Desktop:VO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1C5D" w14:textId="2462D28E" w:rsidR="00FE17E8" w:rsidRDefault="006C7390" w:rsidP="00FE17E8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olunteer</w:t>
      </w:r>
      <w:r w:rsidR="00293E2E">
        <w:rPr>
          <w:rFonts w:ascii="Arial" w:hAnsi="Arial"/>
          <w:b/>
          <w:sz w:val="40"/>
          <w:szCs w:val="40"/>
        </w:rPr>
        <w:t xml:space="preserve"> Application</w:t>
      </w:r>
    </w:p>
    <w:p w14:paraId="15713C24" w14:textId="532B50C0" w:rsidR="00293E2E" w:rsidRDefault="00293E2E" w:rsidP="00293E2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ank you for your interest in this community radio station.</w:t>
      </w:r>
    </w:p>
    <w:p w14:paraId="03EAB835" w14:textId="17AEC5FF" w:rsidR="00FE17E8" w:rsidRDefault="00293E2E" w:rsidP="00293E2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We look forward to receiving your support and input.</w:t>
      </w:r>
    </w:p>
    <w:p w14:paraId="5EA98186" w14:textId="77777777" w:rsidR="00FE17E8" w:rsidRDefault="00FE17E8" w:rsidP="00FE17E8">
      <w:pPr>
        <w:rPr>
          <w:rFonts w:ascii="Arial" w:hAnsi="Arial"/>
          <w:i/>
        </w:rPr>
      </w:pPr>
    </w:p>
    <w:tbl>
      <w:tblPr>
        <w:tblStyle w:val="TableGrid"/>
        <w:tblW w:w="9039" w:type="dxa"/>
        <w:tblBorders>
          <w:top w:val="single" w:sz="12" w:space="0" w:color="9EDCDC"/>
          <w:left w:val="single" w:sz="12" w:space="0" w:color="9EDCDC"/>
          <w:bottom w:val="single" w:sz="12" w:space="0" w:color="9EDCDC"/>
          <w:right w:val="single" w:sz="12" w:space="0" w:color="9EDCDC"/>
          <w:insideH w:val="single" w:sz="12" w:space="0" w:color="9EDCDC"/>
          <w:insideV w:val="single" w:sz="12" w:space="0" w:color="9EDCDC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885"/>
        <w:gridCol w:w="40"/>
        <w:gridCol w:w="6237"/>
      </w:tblGrid>
      <w:tr w:rsidR="00293E2E" w14:paraId="7F9A62D0" w14:textId="77777777" w:rsidTr="00AC337C">
        <w:trPr>
          <w:trHeight w:val="504"/>
        </w:trPr>
        <w:tc>
          <w:tcPr>
            <w:tcW w:w="9039" w:type="dxa"/>
            <w:gridSpan w:val="4"/>
            <w:vAlign w:val="center"/>
          </w:tcPr>
          <w:p w14:paraId="1BCC16FB" w14:textId="16715995" w:rsidR="00293E2E" w:rsidRPr="00812D45" w:rsidRDefault="00293E2E" w:rsidP="00293E2E">
            <w:pPr>
              <w:tabs>
                <w:tab w:val="left" w:pos="2127"/>
              </w:tabs>
              <w:jc w:val="center"/>
              <w:rPr>
                <w:rFonts w:ascii="Arial" w:hAnsi="Arial"/>
                <w:color w:val="66C1C2"/>
                <w:sz w:val="22"/>
                <w:szCs w:val="22"/>
              </w:rPr>
            </w:pPr>
            <w:r w:rsidRPr="00812D45">
              <w:rPr>
                <w:rFonts w:ascii="Arial" w:hAnsi="Arial"/>
                <w:b/>
                <w:color w:val="66C1C2"/>
                <w:sz w:val="36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pplicant’s Details</w:t>
            </w:r>
          </w:p>
        </w:tc>
      </w:tr>
      <w:tr w:rsidR="00293E2E" w14:paraId="1A22F352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693164C5" w14:textId="7BE3D96F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Your Name</w:t>
            </w:r>
          </w:p>
        </w:tc>
        <w:tc>
          <w:tcPr>
            <w:tcW w:w="6277" w:type="dxa"/>
            <w:gridSpan w:val="2"/>
            <w:vAlign w:val="bottom"/>
          </w:tcPr>
          <w:p w14:paraId="4F23593A" w14:textId="7504346B" w:rsidR="00293E2E" w:rsidRPr="00303730" w:rsidRDefault="00293E2E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</w:t>
            </w:r>
            <w:r w:rsidRPr="00303730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First Name                                          Surname</w:t>
            </w:r>
          </w:p>
        </w:tc>
      </w:tr>
      <w:tr w:rsidR="00293E2E" w14:paraId="6709C7AA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05718966" w14:textId="6518ABDC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Postal Address</w:t>
            </w:r>
          </w:p>
        </w:tc>
        <w:tc>
          <w:tcPr>
            <w:tcW w:w="6277" w:type="dxa"/>
            <w:gridSpan w:val="2"/>
            <w:vAlign w:val="bottom"/>
          </w:tcPr>
          <w:p w14:paraId="4799817F" w14:textId="56712E53" w:rsidR="00293E2E" w:rsidRPr="00303730" w:rsidRDefault="00303730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No. &amp; Street </w:t>
            </w:r>
            <w:r w:rsidRPr="00812D45">
              <w:rPr>
                <w:rFonts w:ascii="Arial" w:hAnsi="Arial"/>
                <w:b/>
                <w:color w:val="808080" w:themeColor="background1" w:themeShade="80"/>
                <w:szCs w:val="22"/>
              </w:rPr>
              <w:t>or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  <w:r w:rsidR="00112B24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PO Box No.</w:t>
            </w:r>
            <w:r w:rsid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</w:t>
            </w:r>
            <w:r w:rsidR="00112B24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</w:t>
            </w:r>
            <w:r w:rsid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Suburb/Town     </w:t>
            </w:r>
            <w:r w:rsidR="00112B24">
              <w:rPr>
                <w:rFonts w:ascii="Arial" w:hAnsi="Arial"/>
                <w:sz w:val="18"/>
                <w:szCs w:val="22"/>
              </w:rPr>
              <w:t xml:space="preserve">       </w:t>
            </w:r>
            <w:r>
              <w:rPr>
                <w:rFonts w:ascii="Arial" w:hAnsi="Arial"/>
                <w:sz w:val="18"/>
                <w:szCs w:val="22"/>
              </w:rPr>
              <w:t xml:space="preserve">  </w:t>
            </w:r>
            <w:r w:rsidR="00112B24">
              <w:rPr>
                <w:rFonts w:ascii="Arial" w:hAnsi="Arial"/>
                <w:sz w:val="18"/>
                <w:szCs w:val="22"/>
              </w:rPr>
              <w:t xml:space="preserve"> </w:t>
            </w:r>
            <w:r w:rsidRPr="00303730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Postcode</w:t>
            </w:r>
          </w:p>
        </w:tc>
      </w:tr>
      <w:tr w:rsidR="00293E2E" w14:paraId="15339E15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488E338E" w14:textId="50D42798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Phone Number</w:t>
            </w:r>
          </w:p>
        </w:tc>
        <w:tc>
          <w:tcPr>
            <w:tcW w:w="6277" w:type="dxa"/>
            <w:gridSpan w:val="2"/>
            <w:vAlign w:val="bottom"/>
          </w:tcPr>
          <w:p w14:paraId="44E80C7B" w14:textId="0E47ABE6" w:rsidR="00293E2E" w:rsidRPr="00812D45" w:rsidRDefault="00812D45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Landline                 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Mobile</w:t>
            </w:r>
          </w:p>
        </w:tc>
      </w:tr>
      <w:tr w:rsidR="00293E2E" w14:paraId="5F8730DA" w14:textId="77777777" w:rsidTr="00AC337C">
        <w:trPr>
          <w:trHeight w:val="851"/>
        </w:trPr>
        <w:tc>
          <w:tcPr>
            <w:tcW w:w="2762" w:type="dxa"/>
            <w:gridSpan w:val="2"/>
            <w:vAlign w:val="center"/>
          </w:tcPr>
          <w:p w14:paraId="14CD3789" w14:textId="28A69161" w:rsidR="00293E2E" w:rsidRPr="00293E2E" w:rsidRDefault="00293E2E" w:rsidP="00293E2E">
            <w:pPr>
              <w:jc w:val="center"/>
              <w:rPr>
                <w:rFonts w:ascii="Arial" w:hAnsi="Arial"/>
                <w:szCs w:val="22"/>
              </w:rPr>
            </w:pPr>
            <w:r w:rsidRPr="00293E2E">
              <w:rPr>
                <w:rFonts w:ascii="Arial" w:hAnsi="Arial"/>
                <w:szCs w:val="22"/>
              </w:rPr>
              <w:t>Email Address</w:t>
            </w:r>
          </w:p>
        </w:tc>
        <w:tc>
          <w:tcPr>
            <w:tcW w:w="6277" w:type="dxa"/>
            <w:gridSpan w:val="2"/>
            <w:vAlign w:val="bottom"/>
          </w:tcPr>
          <w:p w14:paraId="6E2A157C" w14:textId="77777777" w:rsidR="00293E2E" w:rsidRPr="00293E2E" w:rsidRDefault="00293E2E" w:rsidP="00293E2E">
            <w:pPr>
              <w:ind w:left="-3"/>
              <w:rPr>
                <w:rFonts w:ascii="Arial" w:hAnsi="Arial"/>
                <w:sz w:val="18"/>
                <w:szCs w:val="22"/>
              </w:rPr>
            </w:pPr>
          </w:p>
        </w:tc>
      </w:tr>
      <w:tr w:rsidR="00812D45" w14:paraId="637146EA" w14:textId="77777777" w:rsidTr="00AC337C">
        <w:trPr>
          <w:trHeight w:val="504"/>
        </w:trPr>
        <w:tc>
          <w:tcPr>
            <w:tcW w:w="9039" w:type="dxa"/>
            <w:gridSpan w:val="4"/>
            <w:vAlign w:val="center"/>
          </w:tcPr>
          <w:p w14:paraId="471DF5F3" w14:textId="554FA20B" w:rsidR="00812D45" w:rsidRPr="00293E2E" w:rsidRDefault="006C7390" w:rsidP="00812D45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color w:val="66C1C2"/>
                <w:sz w:val="36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rea(s) of Interest</w:t>
            </w:r>
          </w:p>
        </w:tc>
      </w:tr>
      <w:tr w:rsidR="00046ACA" w14:paraId="2253599B" w14:textId="77777777" w:rsidTr="00B549FD">
        <w:trPr>
          <w:trHeight w:val="774"/>
        </w:trPr>
        <w:tc>
          <w:tcPr>
            <w:tcW w:w="9039" w:type="dxa"/>
            <w:gridSpan w:val="4"/>
            <w:tcBorders>
              <w:left w:val="nil"/>
              <w:right w:val="nil"/>
            </w:tcBorders>
            <w:vAlign w:val="center"/>
          </w:tcPr>
          <w:p w14:paraId="3A09BAE3" w14:textId="6013ABF4" w:rsidR="00046ACA" w:rsidRPr="00293E2E" w:rsidRDefault="00046ACA" w:rsidP="00046ACA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  <w:r w:rsidRPr="00046ACA">
              <w:rPr>
                <w:rFonts w:ascii="Arial" w:hAnsi="Arial"/>
                <w:sz w:val="28"/>
                <w:szCs w:val="22"/>
              </w:rPr>
              <w:t>Please indicate which of the areas below are of interest to you</w:t>
            </w:r>
          </w:p>
        </w:tc>
      </w:tr>
      <w:tr w:rsidR="00291439" w14:paraId="2D1C038B" w14:textId="77777777" w:rsidTr="00AC337C">
        <w:trPr>
          <w:trHeight w:val="632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1BC26BFF" w14:textId="0DFCBF91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2318C79D" w14:textId="3CA1117C" w:rsidR="00291439" w:rsidRPr="00291439" w:rsidRDefault="00AC476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Produc</w:t>
            </w:r>
            <w:r w:rsidR="00046ACA">
              <w:rPr>
                <w:rFonts w:ascii="Arial" w:hAnsi="Arial"/>
                <w:sz w:val="28"/>
                <w:szCs w:val="22"/>
              </w:rPr>
              <w:t>tion Assistant</w:t>
            </w:r>
          </w:p>
        </w:tc>
        <w:tc>
          <w:tcPr>
            <w:tcW w:w="6237" w:type="dxa"/>
            <w:vAlign w:val="center"/>
          </w:tcPr>
          <w:p w14:paraId="08AE9879" w14:textId="51D117F7" w:rsidR="00291439" w:rsidRPr="002F5338" w:rsidRDefault="006C7390" w:rsidP="00AC476D">
            <w:pPr>
              <w:ind w:left="-3"/>
              <w:rPr>
                <w:rFonts w:ascii="Arial" w:hAnsi="Arial"/>
                <w:sz w:val="28"/>
                <w:szCs w:val="22"/>
              </w:rPr>
            </w:pPr>
            <w:proofErr w:type="gramStart"/>
            <w:r w:rsidRPr="00AC476D">
              <w:rPr>
                <w:rFonts w:ascii="Arial" w:hAnsi="Arial"/>
                <w:sz w:val="20"/>
                <w:szCs w:val="22"/>
              </w:rPr>
              <w:t>answer</w:t>
            </w:r>
            <w:proofErr w:type="gramEnd"/>
            <w:r w:rsidRPr="00AC476D">
              <w:rPr>
                <w:rFonts w:ascii="Arial" w:hAnsi="Arial"/>
                <w:sz w:val="20"/>
                <w:szCs w:val="22"/>
              </w:rPr>
              <w:t xml:space="preserve"> phone when presenter is on air, </w:t>
            </w:r>
            <w:r w:rsidR="00AC476D">
              <w:rPr>
                <w:rFonts w:ascii="Arial" w:hAnsi="Arial"/>
                <w:sz w:val="20"/>
                <w:szCs w:val="22"/>
              </w:rPr>
              <w:t xml:space="preserve">do internet research for on-air presenter, </w:t>
            </w:r>
            <w:r w:rsidR="00AC476D" w:rsidRPr="00AC476D">
              <w:rPr>
                <w:rFonts w:ascii="Arial" w:hAnsi="Arial"/>
                <w:sz w:val="20"/>
                <w:szCs w:val="22"/>
              </w:rPr>
              <w:t>help book inter</w:t>
            </w:r>
            <w:r w:rsidR="00AC476D">
              <w:rPr>
                <w:rFonts w:ascii="Arial" w:hAnsi="Arial"/>
                <w:sz w:val="20"/>
                <w:szCs w:val="22"/>
              </w:rPr>
              <w:t>view guests. (Training is required and available at no cost)</w:t>
            </w:r>
          </w:p>
        </w:tc>
      </w:tr>
      <w:tr w:rsidR="00291439" w14:paraId="35E9691E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79D39F4D" w14:textId="7777777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355BDC01" w14:textId="4321EFF2" w:rsidR="00291439" w:rsidRPr="00291439" w:rsidRDefault="00AC476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Presenter</w:t>
            </w:r>
          </w:p>
        </w:tc>
        <w:tc>
          <w:tcPr>
            <w:tcW w:w="6237" w:type="dxa"/>
            <w:vAlign w:val="center"/>
          </w:tcPr>
          <w:p w14:paraId="2013E29D" w14:textId="350F3395" w:rsidR="00291439" w:rsidRPr="002F5338" w:rsidRDefault="00AC476D" w:rsidP="00AC476D">
            <w:pPr>
              <w:ind w:hanging="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pare playlist/program feature(s) and present on air. (Training is re</w:t>
            </w:r>
            <w:r w:rsidR="00046ACA">
              <w:rPr>
                <w:rFonts w:ascii="Arial" w:hAnsi="Arial"/>
                <w:sz w:val="22"/>
                <w:szCs w:val="22"/>
              </w:rPr>
              <w:t>quired and available  - fees usually</w:t>
            </w:r>
            <w:r>
              <w:rPr>
                <w:rFonts w:ascii="Arial" w:hAnsi="Arial"/>
                <w:sz w:val="22"/>
                <w:szCs w:val="22"/>
              </w:rPr>
              <w:t xml:space="preserve"> apply)</w:t>
            </w:r>
          </w:p>
        </w:tc>
      </w:tr>
      <w:tr w:rsidR="00291439" w14:paraId="1A56256D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1D0E0EF6" w14:textId="7777777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04B561EC" w14:textId="502716E2" w:rsidR="00291439" w:rsidRPr="00291439" w:rsidRDefault="00AC476D" w:rsidP="00291439">
            <w:pPr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Technical Assistant</w:t>
            </w:r>
          </w:p>
        </w:tc>
        <w:tc>
          <w:tcPr>
            <w:tcW w:w="6237" w:type="dxa"/>
            <w:vAlign w:val="center"/>
          </w:tcPr>
          <w:p w14:paraId="3D7A5D32" w14:textId="645240C6" w:rsidR="00291439" w:rsidRPr="00AC476D" w:rsidRDefault="00AC476D" w:rsidP="00AC476D">
            <w:pPr>
              <w:ind w:left="33" w:hanging="7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upport and assist our technical specialist(s) with equipment maintenance, repair and operation – including support at outside broadcasts</w:t>
            </w:r>
          </w:p>
        </w:tc>
      </w:tr>
      <w:tr w:rsidR="00291439" w14:paraId="5E94AA69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2002855C" w14:textId="77777777" w:rsidR="00291439" w:rsidRPr="00291439" w:rsidRDefault="00291439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260E2496" w14:textId="645B1A9E" w:rsidR="00291439" w:rsidRPr="00291439" w:rsidRDefault="00AC476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Fundraising</w:t>
            </w:r>
          </w:p>
        </w:tc>
        <w:tc>
          <w:tcPr>
            <w:tcW w:w="6237" w:type="dxa"/>
            <w:vAlign w:val="center"/>
          </w:tcPr>
          <w:p w14:paraId="079E4A4A" w14:textId="6236E5BB" w:rsidR="00291439" w:rsidRPr="00291439" w:rsidRDefault="00AC476D" w:rsidP="00AC476D">
            <w:pPr>
              <w:ind w:hanging="3"/>
              <w:rPr>
                <w:rFonts w:ascii="Arial" w:hAnsi="Arial"/>
                <w:sz w:val="22"/>
                <w:szCs w:val="22"/>
              </w:rPr>
            </w:pPr>
            <w:r w:rsidRPr="00AC476D">
              <w:rPr>
                <w:rFonts w:ascii="Arial" w:hAnsi="Arial"/>
                <w:sz w:val="20"/>
                <w:szCs w:val="22"/>
              </w:rPr>
              <w:t xml:space="preserve">Support or </w:t>
            </w:r>
            <w:r>
              <w:rPr>
                <w:rFonts w:ascii="Arial" w:hAnsi="Arial"/>
                <w:sz w:val="20"/>
                <w:szCs w:val="22"/>
              </w:rPr>
              <w:t>run a variety of events.  Assist with merchandising design/collection/distribution.</w:t>
            </w:r>
          </w:p>
        </w:tc>
      </w:tr>
      <w:tr w:rsidR="00AC476D" w14:paraId="1DF83EE9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3EE9D40A" w14:textId="77777777" w:rsidR="00AC476D" w:rsidRPr="00291439" w:rsidRDefault="00AC476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2B785A07" w14:textId="0B8EB010" w:rsidR="00AC476D" w:rsidRDefault="00AC476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Handyperson</w:t>
            </w:r>
          </w:p>
        </w:tc>
        <w:tc>
          <w:tcPr>
            <w:tcW w:w="6237" w:type="dxa"/>
            <w:vAlign w:val="center"/>
          </w:tcPr>
          <w:p w14:paraId="43228294" w14:textId="7CB663C7" w:rsidR="00AC476D" w:rsidRPr="00AC476D" w:rsidRDefault="00046ACA" w:rsidP="00AC476D">
            <w:pPr>
              <w:ind w:hanging="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ssistance for cleaning, maintenance, grounds upkeep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etc</w:t>
            </w:r>
            <w:proofErr w:type="spellEnd"/>
          </w:p>
        </w:tc>
      </w:tr>
      <w:tr w:rsidR="00046ACA" w14:paraId="6BEC95D3" w14:textId="77777777" w:rsidTr="00AC337C">
        <w:trPr>
          <w:trHeight w:val="504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4A199FAC" w14:textId="77777777" w:rsidR="00046ACA" w:rsidRPr="00291439" w:rsidRDefault="00046ACA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540F6D10" w14:textId="2B6B0860" w:rsidR="00046ACA" w:rsidRDefault="00046ACA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Other</w:t>
            </w:r>
          </w:p>
        </w:tc>
        <w:tc>
          <w:tcPr>
            <w:tcW w:w="6237" w:type="dxa"/>
            <w:vAlign w:val="center"/>
          </w:tcPr>
          <w:p w14:paraId="6ED7E802" w14:textId="77777777" w:rsidR="00046ACA" w:rsidRDefault="00046ACA" w:rsidP="00AC476D">
            <w:pPr>
              <w:ind w:hanging="3"/>
              <w:rPr>
                <w:rFonts w:ascii="Arial" w:hAnsi="Arial"/>
                <w:sz w:val="20"/>
                <w:szCs w:val="22"/>
              </w:rPr>
            </w:pPr>
          </w:p>
        </w:tc>
      </w:tr>
      <w:tr w:rsidR="00046ACA" w14:paraId="495DC304" w14:textId="77777777" w:rsidTr="00046ACA">
        <w:trPr>
          <w:trHeight w:val="1785"/>
        </w:trPr>
        <w:tc>
          <w:tcPr>
            <w:tcW w:w="9039" w:type="dxa"/>
            <w:gridSpan w:val="4"/>
            <w:tcBorders>
              <w:top w:val="single" w:sz="36" w:space="0" w:color="9EDCDC"/>
              <w:left w:val="single" w:sz="36" w:space="0" w:color="9EDCDC"/>
            </w:tcBorders>
          </w:tcPr>
          <w:p w14:paraId="017A3C08" w14:textId="76F734EF" w:rsidR="00046ACA" w:rsidRDefault="00046ACA" w:rsidP="00AC476D">
            <w:pPr>
              <w:ind w:hanging="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Please tell us about your interests and abilities…</w:t>
            </w:r>
          </w:p>
        </w:tc>
      </w:tr>
    </w:tbl>
    <w:p w14:paraId="3FCB0536" w14:textId="77777777" w:rsidR="00FE17E8" w:rsidRDefault="00FE17E8" w:rsidP="00FE17E8">
      <w:pPr>
        <w:rPr>
          <w:rFonts w:ascii="Arial" w:hAnsi="Arial"/>
          <w:sz w:val="22"/>
          <w:szCs w:val="22"/>
        </w:rPr>
      </w:pPr>
    </w:p>
    <w:p w14:paraId="008731EC" w14:textId="7AD82A08" w:rsidR="00293E2E" w:rsidRPr="00293E2E" w:rsidRDefault="00293E2E" w:rsidP="00293E2E">
      <w:pPr>
        <w:rPr>
          <w:rFonts w:ascii="Arial" w:hAnsi="Arial"/>
        </w:rPr>
      </w:pPr>
      <w:r>
        <w:rPr>
          <w:rFonts w:ascii="Arial" w:hAnsi="Arial"/>
        </w:rPr>
        <w:t xml:space="preserve">Your application will be presented to the next </w:t>
      </w:r>
      <w:r w:rsidR="0005535B">
        <w:rPr>
          <w:rFonts w:ascii="Arial" w:hAnsi="Arial"/>
        </w:rPr>
        <w:t xml:space="preserve">101.3fm committee meeting and you will </w:t>
      </w:r>
      <w:r>
        <w:rPr>
          <w:rFonts w:ascii="Arial" w:hAnsi="Arial"/>
        </w:rPr>
        <w:t>b</w:t>
      </w:r>
      <w:r w:rsidR="00046ACA">
        <w:rPr>
          <w:rFonts w:ascii="Arial" w:hAnsi="Arial"/>
        </w:rPr>
        <w:t>e advised as soon as possible, and again, Thank You for your interest.</w:t>
      </w:r>
      <w:bookmarkStart w:id="0" w:name="_GoBack"/>
      <w:bookmarkEnd w:id="0"/>
    </w:p>
    <w:p w14:paraId="50FC4389" w14:textId="04F25597" w:rsidR="007B0817" w:rsidRDefault="007B0817" w:rsidP="007B0817">
      <w:pPr>
        <w:rPr>
          <w:rFonts w:ascii="Arial" w:hAnsi="Arial"/>
          <w:sz w:val="22"/>
          <w:szCs w:val="22"/>
          <w:bdr w:val="single" w:sz="12" w:space="0" w:color="9EDCDC"/>
        </w:rPr>
      </w:pPr>
    </w:p>
    <w:p w14:paraId="7EBC07E5" w14:textId="0BD6DFF8" w:rsidR="0005535B" w:rsidRDefault="007B0817" w:rsidP="00FE17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</w:t>
      </w:r>
      <w:r w:rsidR="006C7390">
        <w:rPr>
          <w:rFonts w:ascii="Arial" w:hAnsi="Arial"/>
          <w:sz w:val="22"/>
          <w:szCs w:val="22"/>
        </w:rPr>
        <w:t xml:space="preserve">send completed form </w:t>
      </w:r>
      <w:r>
        <w:rPr>
          <w:rFonts w:ascii="Arial" w:hAnsi="Arial"/>
          <w:sz w:val="22"/>
          <w:szCs w:val="22"/>
        </w:rPr>
        <w:t>to</w:t>
      </w:r>
      <w:r w:rsidR="006C7390">
        <w:rPr>
          <w:rFonts w:ascii="Arial" w:hAnsi="Arial"/>
          <w:sz w:val="22"/>
          <w:szCs w:val="22"/>
        </w:rPr>
        <w:t>:</w:t>
      </w:r>
      <w:r w:rsidR="0005535B">
        <w:rPr>
          <w:rFonts w:ascii="Arial" w:hAnsi="Arial"/>
          <w:sz w:val="22"/>
          <w:szCs w:val="22"/>
        </w:rPr>
        <w:t xml:space="preserve"> </w:t>
      </w:r>
    </w:p>
    <w:p w14:paraId="4AFC0F14" w14:textId="5939E182" w:rsidR="007B0817" w:rsidRPr="0005535B" w:rsidRDefault="0005535B" w:rsidP="0005535B">
      <w:pPr>
        <w:jc w:val="center"/>
        <w:rPr>
          <w:rFonts w:ascii="Arial" w:hAnsi="Arial"/>
          <w:szCs w:val="22"/>
        </w:rPr>
      </w:pPr>
      <w:r w:rsidRPr="0005535B">
        <w:rPr>
          <w:rFonts w:ascii="Arial" w:hAnsi="Arial"/>
          <w:szCs w:val="22"/>
        </w:rPr>
        <w:t>The Secretary, 101.3fm, PO Box 465, York WA 6302</w:t>
      </w:r>
    </w:p>
    <w:sectPr w:rsidR="007B0817" w:rsidRPr="0005535B" w:rsidSect="007B0817">
      <w:pgSz w:w="11900" w:h="16840"/>
      <w:pgMar w:top="680" w:right="112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8"/>
    <w:rsid w:val="00046ACA"/>
    <w:rsid w:val="0005535B"/>
    <w:rsid w:val="000874D8"/>
    <w:rsid w:val="000D04DC"/>
    <w:rsid w:val="000E7660"/>
    <w:rsid w:val="00112B24"/>
    <w:rsid w:val="001B5159"/>
    <w:rsid w:val="00291439"/>
    <w:rsid w:val="00293E2E"/>
    <w:rsid w:val="002F5338"/>
    <w:rsid w:val="00303730"/>
    <w:rsid w:val="003C22AD"/>
    <w:rsid w:val="00596E91"/>
    <w:rsid w:val="005B6872"/>
    <w:rsid w:val="005C3B10"/>
    <w:rsid w:val="006C7390"/>
    <w:rsid w:val="007B0817"/>
    <w:rsid w:val="00812D45"/>
    <w:rsid w:val="00850661"/>
    <w:rsid w:val="00A450D4"/>
    <w:rsid w:val="00A737F1"/>
    <w:rsid w:val="00AC337C"/>
    <w:rsid w:val="00AC476D"/>
    <w:rsid w:val="00B0274E"/>
    <w:rsid w:val="00CA166A"/>
    <w:rsid w:val="00D23CAF"/>
    <w:rsid w:val="00DF0125"/>
    <w:rsid w:val="00F162C1"/>
    <w:rsid w:val="00F3780A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ddadb"/>
      <o:colormenu v:ext="edit" fillcolor="#3ddadb"/>
    </o:shapedefaults>
    <o:shapelayout v:ext="edit">
      <o:idmap v:ext="edit" data="1"/>
    </o:shapelayout>
  </w:shapeDefaults>
  <w:decimalSymbol w:val="."/>
  <w:listSeparator w:val=","/>
  <w14:docId w14:val="56742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E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E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1B304-A02C-E447-ADA2-296BB93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Macintosh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Jackson</dc:creator>
  <cp:keywords/>
  <dc:description/>
  <cp:lastModifiedBy>Rhonda Jackson</cp:lastModifiedBy>
  <cp:revision>2</cp:revision>
  <dcterms:created xsi:type="dcterms:W3CDTF">2016-08-29T12:17:00Z</dcterms:created>
  <dcterms:modified xsi:type="dcterms:W3CDTF">2016-08-29T12:17:00Z</dcterms:modified>
</cp:coreProperties>
</file>